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系统项目教程 Windows Server 2003篇</w:t>
      </w:r>
    </w:p>
    <w:p>
      <w:r>
        <w:t>作者：肖振华，戴国娟主编；黄磊副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网络操作系统项目教程 Windows Server 2003篇 评论地址：https://www.jiaokey.com/book/detail/140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